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57306" w:rsidRDefault="00D8352D" w:rsidP="009A29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5730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A57306" w:rsidRDefault="004979AF" w:rsidP="00AA569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A57306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709F5" w:rsidRPr="00A57306" w:rsidRDefault="00E66D4A" w:rsidP="009A297F">
      <w:pPr>
        <w:numPr>
          <w:ilvl w:val="0"/>
          <w:numId w:val="2"/>
        </w:numPr>
        <w:spacing w:before="120" w:after="0" w:line="240" w:lineRule="auto"/>
      </w:pPr>
      <w:r>
        <w:t>Por este servicio se refiere</w:t>
      </w:r>
      <w:r w:rsidR="00FD718D" w:rsidRPr="00A57306">
        <w:t xml:space="preserve"> al ciudadano a través del Sistema de Manejo de Caso del Servicio 3-1-1 para obtener </w:t>
      </w:r>
      <w:r w:rsidR="007624EF" w:rsidRPr="00A57306">
        <w:t>información relacionada</w:t>
      </w:r>
      <w:r w:rsidR="00FD718D" w:rsidRPr="00A57306">
        <w:t xml:space="preserve"> a </w:t>
      </w:r>
      <w:r w:rsidR="007624EF" w:rsidRPr="00A57306">
        <w:t>casos sometidos a la Oficina de Asuntos Legales.</w:t>
      </w:r>
    </w:p>
    <w:p w:rsidR="003F740F" w:rsidRDefault="00E66D4A" w:rsidP="009A297F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El ciudadano debe</w:t>
      </w:r>
      <w:r w:rsidR="003F740F" w:rsidRPr="00A57306">
        <w:t xml:space="preserve"> comunicarse con la agencia si necesita más información.</w:t>
      </w:r>
    </w:p>
    <w:p w:rsidR="00AA5693" w:rsidRPr="00A57306" w:rsidRDefault="00AA5693" w:rsidP="00AA5693">
      <w:pPr>
        <w:pStyle w:val="ListParagraph"/>
        <w:spacing w:after="0" w:line="240" w:lineRule="auto"/>
        <w:contextualSpacing w:val="0"/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A57306" w:rsidRDefault="00F511FE" w:rsidP="009A29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7306">
              <w:t xml:space="preserve"> </w:t>
            </w:r>
            <w:r w:rsidR="00D8352D" w:rsidRPr="00A5730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FCDB36" wp14:editId="7E7267A7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A57306" w:rsidRDefault="004979AF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A57306" w:rsidRDefault="001703B6" w:rsidP="009A297F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A57306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A57306" w:rsidRDefault="005174C0" w:rsidP="009A297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A57306">
        <w:rPr>
          <w:rFonts w:ascii="Calibri" w:hAnsi="Calibri" w:cs="Arial"/>
          <w:color w:val="000000"/>
          <w:sz w:val="22"/>
          <w:szCs w:val="22"/>
        </w:rPr>
        <w:t>Comunidad regulada</w:t>
      </w:r>
    </w:p>
    <w:p w:rsidR="00AA5693" w:rsidRPr="00AA5693" w:rsidRDefault="007624EF" w:rsidP="00AA5693">
      <w:pPr>
        <w:pStyle w:val="ListParagraph"/>
        <w:numPr>
          <w:ilvl w:val="0"/>
          <w:numId w:val="5"/>
        </w:numPr>
        <w:spacing w:after="120" w:line="240" w:lineRule="auto"/>
      </w:pPr>
      <w:r w:rsidRPr="00A57306">
        <w:rPr>
          <w:rFonts w:cs="Calibri"/>
          <w:color w:val="000000"/>
        </w:rPr>
        <w:t xml:space="preserve">Es la oficina encargada de hacer que se cumpla con la Ley Núm. 416 </w:t>
      </w:r>
      <w:r w:rsidR="00922289" w:rsidRPr="00A57306">
        <w:rPr>
          <w:rFonts w:cs="Calibri"/>
          <w:color w:val="000000"/>
        </w:rPr>
        <w:t xml:space="preserve">Sobre Política Pública Ambiental </w:t>
      </w:r>
      <w:r w:rsidRPr="00A57306">
        <w:rPr>
          <w:rFonts w:cs="Calibri"/>
          <w:color w:val="000000"/>
        </w:rPr>
        <w:t>y los reglamentos promulgados a su amparo</w:t>
      </w:r>
      <w:r w:rsidR="00AA5693">
        <w:rPr>
          <w:rFonts w:asciiTheme="minorHAnsi" w:hAnsiTheme="minorHAnsi" w:cstheme="minorHAnsi"/>
        </w:rPr>
        <w:t>.</w:t>
      </w:r>
    </w:p>
    <w:p w:rsidR="00AA5693" w:rsidRPr="00AA5693" w:rsidRDefault="00AA5693" w:rsidP="00AA5693">
      <w:pPr>
        <w:pStyle w:val="ListParagraph"/>
        <w:spacing w:before="120" w:after="120" w:line="240" w:lineRule="auto"/>
        <w:rPr>
          <w:sz w:val="16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A57306" w:rsidRDefault="00D8352D" w:rsidP="009A29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730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8686B6B" wp14:editId="78ED95F3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A57306" w:rsidRDefault="004A5AAE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AA5693" w:rsidRDefault="00AA5693" w:rsidP="00AA5693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frecer ningún tipo de asesoría además de la información contenida en este documento.</w:t>
      </w:r>
    </w:p>
    <w:p w:rsidR="00354065" w:rsidRPr="00D941FF" w:rsidRDefault="00354065" w:rsidP="009A297F">
      <w:pPr>
        <w:pStyle w:val="ListParagraph"/>
        <w:numPr>
          <w:ilvl w:val="0"/>
          <w:numId w:val="5"/>
        </w:numPr>
        <w:spacing w:before="120" w:after="120" w:line="240" w:lineRule="auto"/>
      </w:pPr>
      <w:r w:rsidRPr="0056407C">
        <w:t xml:space="preserve">Se le informará al ciudadano que deberá comunicarse </w:t>
      </w:r>
      <w:r w:rsidRPr="00D941FF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 w:rsidRPr="00D941FF">
        <w:rPr>
          <w:rFonts w:asciiTheme="minorHAnsi" w:hAnsiTheme="minorHAnsi" w:cstheme="minorHAnsi"/>
        </w:rPr>
        <w:t xml:space="preserve"> relacionada a esta división o de la Junta de Calidad Ambiental (JCA).</w:t>
      </w:r>
    </w:p>
    <w:p w:rsidR="00D941FF" w:rsidRPr="00AA5693" w:rsidRDefault="00D941FF" w:rsidP="009A297F">
      <w:pPr>
        <w:pStyle w:val="ListParagraph"/>
        <w:numPr>
          <w:ilvl w:val="0"/>
          <w:numId w:val="5"/>
        </w:numPr>
        <w:spacing w:before="120" w:after="120" w:line="240" w:lineRule="auto"/>
      </w:pPr>
      <w:r>
        <w:rPr>
          <w:rFonts w:asciiTheme="minorHAnsi" w:hAnsiTheme="minorHAnsi" w:cstheme="minorHAnsi"/>
        </w:rPr>
        <w:t xml:space="preserve">El ciudadano </w:t>
      </w:r>
      <w:r w:rsidRPr="00D941FF">
        <w:rPr>
          <w:rFonts w:asciiTheme="minorHAnsi" w:hAnsiTheme="minorHAnsi" w:cstheme="minorHAnsi"/>
          <w:b/>
          <w:u w:val="single"/>
        </w:rPr>
        <w:t>NO</w:t>
      </w:r>
      <w:r w:rsidRPr="00D941FF">
        <w:rPr>
          <w:rFonts w:asciiTheme="minorHAnsi" w:hAnsiTheme="minorHAnsi" w:cstheme="minorHAnsi"/>
        </w:rPr>
        <w:t xml:space="preserve"> puede hacer la querella anónima a través del 3-1-1</w:t>
      </w:r>
      <w:r>
        <w:rPr>
          <w:rFonts w:asciiTheme="minorHAnsi" w:hAnsiTheme="minorHAnsi" w:cstheme="minorHAnsi"/>
        </w:rPr>
        <w:t>, pero si puede llamar directamente a la Junta de Calidad Ambiental y hacer la querella anónima.</w:t>
      </w:r>
    </w:p>
    <w:p w:rsidR="00AA5693" w:rsidRPr="00D941FF" w:rsidRDefault="00AA5693" w:rsidP="00AA5693">
      <w:pPr>
        <w:pStyle w:val="ListParagraph"/>
        <w:spacing w:before="120" w:after="120" w:line="240" w:lineRule="auto"/>
      </w:pPr>
      <w:r>
        <w:t xml:space="preserve">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57306" w:rsidRDefault="00D8352D" w:rsidP="009A297F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730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B8B52A4" wp14:editId="0AEE33F9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A57306" w:rsidRDefault="00CA1937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50382B" w:rsidRPr="0050382B" w:rsidRDefault="0050382B" w:rsidP="009A297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50382B">
        <w:rPr>
          <w:rFonts w:cs="Calibri"/>
          <w:b/>
        </w:rPr>
        <w:t>Lugar:</w:t>
      </w:r>
      <w:r w:rsidRPr="0050382B">
        <w:rPr>
          <w:rFonts w:cs="Calibri"/>
          <w:b/>
        </w:rPr>
        <w:tab/>
      </w:r>
      <w:r w:rsidRPr="0050382B">
        <w:rPr>
          <w:rFonts w:cs="Calibri"/>
          <w:b/>
        </w:rPr>
        <w:tab/>
      </w:r>
      <w:r w:rsidRPr="0050382B">
        <w:rPr>
          <w:rFonts w:cs="Calibri"/>
        </w:rPr>
        <w:t xml:space="preserve">Oficina Central de la Junta de Calidad Ambiental (JCA) </w:t>
      </w:r>
    </w:p>
    <w:p w:rsidR="0050382B" w:rsidRPr="0050382B" w:rsidRDefault="0050382B" w:rsidP="009A297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50382B">
        <w:rPr>
          <w:rFonts w:cs="Calibri"/>
        </w:rPr>
        <w:tab/>
      </w:r>
      <w:r w:rsidRPr="0050382B">
        <w:rPr>
          <w:rFonts w:cs="Calibri"/>
        </w:rPr>
        <w:tab/>
      </w:r>
      <w:hyperlink r:id="rId16" w:history="1">
        <w:r w:rsidRPr="0050382B">
          <w:rPr>
            <w:rStyle w:val="Hyperlink"/>
            <w:rFonts w:cs="Arial"/>
          </w:rPr>
          <w:t>Directorio General de la Junta de Calidad Ambiental</w:t>
        </w:r>
      </w:hyperlink>
    </w:p>
    <w:p w:rsidR="0050382B" w:rsidRPr="0050382B" w:rsidRDefault="0050382B" w:rsidP="009A297F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r w:rsidRPr="0030643F">
        <w:rPr>
          <w:rFonts w:ascii="Calibri" w:hAnsi="Calibri" w:cs="Calibri"/>
          <w:lang w:val="es-ES_tradnl"/>
        </w:rPr>
        <w:t>http://www.jca.gobierno.pr/</w:t>
      </w:r>
      <w:r w:rsidRPr="0050382B">
        <w:rPr>
          <w:rFonts w:ascii="Calibri" w:hAnsi="Calibri" w:cs="Calibri"/>
          <w:lang w:val="es-ES_tradnl"/>
        </w:rPr>
        <w:t xml:space="preserve"> </w:t>
      </w:r>
    </w:p>
    <w:p w:rsidR="0050382B" w:rsidRPr="0050382B" w:rsidRDefault="0050382B" w:rsidP="009A297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50382B">
        <w:rPr>
          <w:rFonts w:cs="Calibri"/>
          <w:b/>
        </w:rPr>
        <w:t>Teléfono:</w:t>
      </w:r>
      <w:r w:rsidRPr="0050382B">
        <w:rPr>
          <w:rFonts w:cs="Calibri"/>
          <w:b/>
        </w:rPr>
        <w:tab/>
      </w:r>
      <w:r w:rsidRPr="0050382B">
        <w:rPr>
          <w:rFonts w:cs="Calibri"/>
          <w:b/>
        </w:rPr>
        <w:tab/>
      </w:r>
      <w:r w:rsidRPr="0050382B">
        <w:rPr>
          <w:rFonts w:cs="Calibri"/>
        </w:rPr>
        <w:t>(787) 767-8181 ext. 3128, 3127</w:t>
      </w:r>
    </w:p>
    <w:p w:rsidR="0050382B" w:rsidRPr="0050382B" w:rsidRDefault="0050382B" w:rsidP="009A297F">
      <w:pPr>
        <w:spacing w:before="120" w:after="120" w:line="240" w:lineRule="auto"/>
        <w:ind w:left="1800"/>
        <w:contextualSpacing/>
        <w:rPr>
          <w:rFonts w:cs="Calibri"/>
        </w:rPr>
      </w:pPr>
      <w:r w:rsidRPr="0050382B">
        <w:rPr>
          <w:rFonts w:cs="Calibri"/>
        </w:rPr>
        <w:t>(787) 767-8181 ext. 3143, 3144, 3145 – Radicaciones</w:t>
      </w:r>
    </w:p>
    <w:p w:rsidR="0050382B" w:rsidRPr="0050382B" w:rsidRDefault="0050382B" w:rsidP="009A297F">
      <w:pPr>
        <w:spacing w:before="120" w:after="120" w:line="240" w:lineRule="auto"/>
        <w:ind w:left="1800"/>
        <w:contextualSpacing/>
        <w:rPr>
          <w:rFonts w:cs="Calibri"/>
        </w:rPr>
      </w:pPr>
      <w:r w:rsidRPr="0050382B">
        <w:rPr>
          <w:rFonts w:cs="Calibri"/>
        </w:rPr>
        <w:t>(787) 767-8181 ext. 3134, 3141 – Área Secretaría General</w:t>
      </w:r>
    </w:p>
    <w:p w:rsidR="0050382B" w:rsidRPr="0050382B" w:rsidRDefault="0050382B" w:rsidP="009A297F">
      <w:pPr>
        <w:spacing w:before="120" w:after="120" w:line="240" w:lineRule="auto"/>
        <w:ind w:left="1800"/>
        <w:contextualSpacing/>
        <w:rPr>
          <w:rFonts w:cs="Calibri"/>
        </w:rPr>
      </w:pPr>
      <w:r w:rsidRPr="0050382B">
        <w:rPr>
          <w:rFonts w:cs="Calibri"/>
        </w:rPr>
        <w:t>(787) 767-8181 ext. 3101 – División de Querellas, Inspección y Vigilancia</w:t>
      </w:r>
    </w:p>
    <w:p w:rsidR="0050382B" w:rsidRPr="0050382B" w:rsidRDefault="0050382B" w:rsidP="009A297F">
      <w:pPr>
        <w:spacing w:after="120" w:line="240" w:lineRule="auto"/>
        <w:ind w:left="1800"/>
        <w:rPr>
          <w:rFonts w:cs="Calibri"/>
        </w:rPr>
      </w:pPr>
      <w:r w:rsidRPr="0050382B">
        <w:rPr>
          <w:rFonts w:cs="Calibri"/>
        </w:rPr>
        <w:t>(787) 767-8181 ext. 3116 – División de Planificación y Estudios</w:t>
      </w:r>
    </w:p>
    <w:p w:rsidR="0050382B" w:rsidRPr="0050382B" w:rsidRDefault="0050382B" w:rsidP="009A297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50382B">
        <w:rPr>
          <w:rFonts w:cs="Calibri"/>
          <w:b/>
        </w:rPr>
        <w:t>Fax:</w:t>
      </w:r>
      <w:r w:rsidRPr="0050382B">
        <w:rPr>
          <w:rFonts w:cs="Calibri"/>
          <w:b/>
        </w:rPr>
        <w:tab/>
      </w:r>
      <w:r w:rsidRPr="0050382B">
        <w:rPr>
          <w:rFonts w:cs="Calibri"/>
          <w:b/>
        </w:rPr>
        <w:tab/>
      </w:r>
      <w:r w:rsidRPr="0050382B">
        <w:rPr>
          <w:rFonts w:cs="Calibri"/>
        </w:rPr>
        <w:t>(787) 756-5831</w:t>
      </w:r>
    </w:p>
    <w:p w:rsidR="0050382B" w:rsidRDefault="0050382B" w:rsidP="009A2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50382B">
        <w:rPr>
          <w:rFonts w:cs="Calibri"/>
          <w:b/>
        </w:rPr>
        <w:t xml:space="preserve">Horario: </w:t>
      </w:r>
      <w:r w:rsidRPr="0050382B">
        <w:rPr>
          <w:rFonts w:cs="Calibri"/>
          <w:b/>
        </w:rPr>
        <w:tab/>
      </w:r>
      <w:r w:rsidRPr="0050382B">
        <w:rPr>
          <w:rFonts w:cs="Calibri"/>
          <w:b/>
        </w:rPr>
        <w:tab/>
      </w:r>
      <w:r w:rsidRPr="0050382B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p w:rsidR="00AA5693" w:rsidRPr="00AA5693" w:rsidRDefault="00AA5693" w:rsidP="009A2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  <w:sz w:val="14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A57306" w:rsidRDefault="00D8352D" w:rsidP="009A29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730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F4C9B7D" wp14:editId="68F607EA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A57306" w:rsidRDefault="005D72CC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Costo</w:t>
            </w:r>
            <w:r w:rsidR="004979AF" w:rsidRPr="00A57306">
              <w:rPr>
                <w:b/>
                <w:sz w:val="28"/>
                <w:szCs w:val="28"/>
              </w:rPr>
              <w:t xml:space="preserve"> del Servicio y </w:t>
            </w:r>
            <w:r w:rsidR="008A0367" w:rsidRPr="00A57306">
              <w:rPr>
                <w:b/>
                <w:sz w:val="28"/>
                <w:szCs w:val="28"/>
              </w:rPr>
              <w:t>Método</w:t>
            </w:r>
            <w:r w:rsidR="004979AF" w:rsidRPr="00A57306">
              <w:rPr>
                <w:b/>
                <w:sz w:val="28"/>
                <w:szCs w:val="28"/>
              </w:rPr>
              <w:t>s</w:t>
            </w:r>
            <w:r w:rsidR="008A0367" w:rsidRPr="00A57306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AA5693" w:rsidRDefault="00EB5CFD" w:rsidP="009A297F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A57306">
        <w:rPr>
          <w:rFonts w:cs="Arial"/>
        </w:rPr>
        <w:t>Podría conllevar costo de acuerdo a la situación</w:t>
      </w:r>
      <w:r w:rsidR="00BD2004" w:rsidRPr="00A57306">
        <w:rPr>
          <w:rFonts w:cs="Arial"/>
        </w:rPr>
        <w:t>,</w:t>
      </w:r>
      <w:r w:rsidRPr="00A57306">
        <w:rPr>
          <w:rFonts w:cs="Arial"/>
        </w:rPr>
        <w:t xml:space="preserve"> servicio </w:t>
      </w:r>
      <w:r w:rsidR="00BD2004" w:rsidRPr="00A57306">
        <w:rPr>
          <w:rFonts w:cs="Arial"/>
        </w:rPr>
        <w:t>y/o permiso</w:t>
      </w:r>
      <w:r w:rsidRPr="00A57306">
        <w:rPr>
          <w:rFonts w:cs="Arial"/>
        </w:rPr>
        <w:t>.</w:t>
      </w:r>
      <w:r w:rsidR="00186CC8" w:rsidRPr="00A57306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57306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A57306" w:rsidRDefault="00D8352D" w:rsidP="009A29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730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6D9CD80" wp14:editId="4CAD9798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A57306" w:rsidRDefault="003E0674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Requisitos</w:t>
            </w:r>
            <w:r w:rsidR="004979AF" w:rsidRPr="00A57306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FD718D" w:rsidRPr="009A297F" w:rsidRDefault="00FD718D" w:rsidP="009A29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9A297F">
        <w:rPr>
          <w:rFonts w:cs="Arial"/>
        </w:rPr>
        <w:t>Información necesaria para poder referir al ciudadano o entidad:</w:t>
      </w:r>
    </w:p>
    <w:p w:rsidR="00FD718D" w:rsidRPr="00A57306" w:rsidRDefault="00FD718D" w:rsidP="009A297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7306">
        <w:rPr>
          <w:rFonts w:cs="Arial"/>
        </w:rPr>
        <w:t>Nombre completo</w:t>
      </w:r>
    </w:p>
    <w:p w:rsidR="00FD718D" w:rsidRPr="00A57306" w:rsidRDefault="00FD718D" w:rsidP="009A297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7306">
        <w:rPr>
          <w:rFonts w:cs="Arial"/>
        </w:rPr>
        <w:t>N</w:t>
      </w:r>
      <w:r w:rsidR="006D4869" w:rsidRPr="00A57306">
        <w:rPr>
          <w:rFonts w:cs="Arial"/>
        </w:rPr>
        <w:t>ú</w:t>
      </w:r>
      <w:r w:rsidRPr="00A57306">
        <w:rPr>
          <w:rFonts w:cs="Arial"/>
        </w:rPr>
        <w:t>mero de Caso (si aplica)</w:t>
      </w:r>
    </w:p>
    <w:p w:rsidR="006D4869" w:rsidRPr="00A57306" w:rsidRDefault="006D4869" w:rsidP="009A297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7306">
        <w:rPr>
          <w:rFonts w:cs="Arial"/>
        </w:rPr>
        <w:t>Número de teléfono principal</w:t>
      </w:r>
    </w:p>
    <w:p w:rsidR="00E66D4A" w:rsidRPr="0030643F" w:rsidRDefault="006D4869" w:rsidP="009A297F">
      <w:pPr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A57306">
        <w:rPr>
          <w:rFonts w:cs="Arial"/>
        </w:rPr>
        <w:t>Número de teléfono altern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A57306" w:rsidRDefault="00D8352D" w:rsidP="009A297F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7306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E383B42" wp14:editId="3E462ACB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5730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A57306" w:rsidRDefault="00FD084F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DD7267" w:rsidRPr="00E66D4A" w:rsidRDefault="00151F59" w:rsidP="009A297F">
      <w:pPr>
        <w:spacing w:before="120" w:after="120" w:line="240" w:lineRule="auto"/>
        <w:rPr>
          <w:rFonts w:eastAsia="Times New Roman" w:cs="Arial"/>
          <w:color w:val="000000"/>
        </w:rPr>
      </w:pPr>
      <w:r w:rsidRPr="00A57306">
        <w:t>No Aplica</w:t>
      </w:r>
      <w:r w:rsidR="0030643F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5730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A57306" w:rsidRDefault="00D8352D" w:rsidP="009A297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7306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E48317" wp14:editId="6D85DEEC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573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A57306" w:rsidRDefault="006C6588" w:rsidP="009A29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7306">
              <w:rPr>
                <w:b/>
                <w:sz w:val="28"/>
                <w:szCs w:val="28"/>
              </w:rPr>
              <w:t>E</w:t>
            </w:r>
            <w:r w:rsidR="00FD084F" w:rsidRPr="00A57306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A57306" w:rsidRPr="00A57306" w:rsidRDefault="000E247D" w:rsidP="009A297F">
      <w:pPr>
        <w:spacing w:before="120" w:after="120" w:line="240" w:lineRule="auto"/>
        <w:rPr>
          <w:rFonts w:cs="Calibri"/>
        </w:rPr>
      </w:pPr>
      <w:hyperlink r:id="rId21" w:history="1">
        <w:r w:rsidR="00A57306" w:rsidRPr="00C52B9D">
          <w:rPr>
            <w:rStyle w:val="Hyperlink"/>
            <w:rFonts w:cs="Calibri"/>
          </w:rPr>
          <w:t>Página Web Junta de Calidad Ambiental</w:t>
        </w:r>
      </w:hyperlink>
      <w:r w:rsidR="00A57306">
        <w:rPr>
          <w:rFonts w:cs="Calibri"/>
        </w:rPr>
        <w:t xml:space="preserve"> </w:t>
      </w:r>
      <w:r w:rsidR="00A57306" w:rsidRPr="00A57306">
        <w:rPr>
          <w:rFonts w:cs="Calibri"/>
        </w:rPr>
        <w:t xml:space="preserve">- </w:t>
      </w:r>
      <w:hyperlink r:id="rId22" w:history="1">
        <w:r w:rsidR="00A57306" w:rsidRPr="00A57306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97758B" w:rsidRPr="00A57306" w:rsidRDefault="000E247D" w:rsidP="009A297F">
      <w:pPr>
        <w:spacing w:before="120" w:after="120" w:line="240" w:lineRule="auto"/>
        <w:rPr>
          <w:rStyle w:val="Hyperlink"/>
          <w:rFonts w:cs="Calibri"/>
        </w:rPr>
      </w:pPr>
      <w:hyperlink r:id="rId23" w:history="1">
        <w:r w:rsidR="0097758B" w:rsidRPr="00A57306">
          <w:rPr>
            <w:rStyle w:val="Hyperlink"/>
            <w:rFonts w:cs="Calibri"/>
          </w:rPr>
          <w:t>Funciones de la Junta de Calidad Ambiental</w:t>
        </w:r>
      </w:hyperlink>
    </w:p>
    <w:p w:rsidR="0097758B" w:rsidRPr="00A57306" w:rsidRDefault="000E247D" w:rsidP="009A297F">
      <w:pPr>
        <w:spacing w:before="120" w:after="120" w:line="240" w:lineRule="auto"/>
        <w:rPr>
          <w:rStyle w:val="Hyperlink"/>
          <w:rFonts w:cs="Calibri"/>
        </w:rPr>
      </w:pPr>
      <w:hyperlink r:id="rId24" w:history="1">
        <w:r w:rsidR="0097758B" w:rsidRPr="00A57306">
          <w:rPr>
            <w:rStyle w:val="Hyperlink"/>
            <w:rFonts w:cs="Calibri"/>
          </w:rPr>
          <w:t>Ley 416 Sobre Política Pública Ambiental</w:t>
        </w:r>
      </w:hyperlink>
    </w:p>
    <w:p w:rsidR="00AD551B" w:rsidRPr="00A57306" w:rsidRDefault="00AD551B" w:rsidP="00A57306">
      <w:pPr>
        <w:spacing w:before="120" w:after="120" w:line="240" w:lineRule="auto"/>
        <w:jc w:val="both"/>
        <w:rPr>
          <w:rStyle w:val="Hyperlink"/>
          <w:rFonts w:cs="Calibri"/>
        </w:rPr>
      </w:pPr>
    </w:p>
    <w:p w:rsidR="00AD551B" w:rsidRPr="00A57306" w:rsidRDefault="00AD551B" w:rsidP="00A57306">
      <w:pPr>
        <w:spacing w:before="200" w:after="0" w:line="240" w:lineRule="auto"/>
        <w:jc w:val="both"/>
        <w:rPr>
          <w:sz w:val="16"/>
          <w:szCs w:val="16"/>
        </w:rPr>
      </w:pPr>
    </w:p>
    <w:sectPr w:rsidR="00AD551B" w:rsidRPr="00A57306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1B" w:rsidRDefault="00AF231B" w:rsidP="005501A9">
      <w:pPr>
        <w:spacing w:after="0" w:line="240" w:lineRule="auto"/>
      </w:pPr>
      <w:r>
        <w:separator/>
      </w:r>
    </w:p>
  </w:endnote>
  <w:endnote w:type="continuationSeparator" w:id="0">
    <w:p w:rsidR="00AF231B" w:rsidRDefault="00AF231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A5693" w:rsidRPr="00A625BF" w:rsidTr="009461B8">
      <w:tc>
        <w:tcPr>
          <w:tcW w:w="2394" w:type="dxa"/>
          <w:shd w:val="clear" w:color="auto" w:fill="FFFFFF" w:themeFill="background1"/>
          <w:vAlign w:val="center"/>
        </w:tcPr>
        <w:p w:rsidR="00AA5693" w:rsidRPr="00A625BF" w:rsidRDefault="00AA5693" w:rsidP="009461B8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1FAA279A" wp14:editId="5DBE034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90ADCE" wp14:editId="1268B11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A5693" w:rsidRPr="00A625BF" w:rsidRDefault="00AA5693" w:rsidP="009461B8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A5693" w:rsidRPr="00A625BF" w:rsidRDefault="00AA5693" w:rsidP="009461B8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E247D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E247D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253933" w:rsidRPr="00AA5693" w:rsidRDefault="00AA5693" w:rsidP="00AA5693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1B" w:rsidRDefault="00AF231B" w:rsidP="005501A9">
      <w:pPr>
        <w:spacing w:after="0" w:line="240" w:lineRule="auto"/>
      </w:pPr>
      <w:r>
        <w:separator/>
      </w:r>
    </w:p>
  </w:footnote>
  <w:footnote w:type="continuationSeparator" w:id="0">
    <w:p w:rsidR="00AF231B" w:rsidRDefault="00AF231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C5A51" w:rsidRDefault="00D8352D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0" t="0" r="13335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3638" w:rsidRDefault="00AD3638" w:rsidP="008A095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24</w:t>
                          </w:r>
                        </w:p>
                        <w:p w:rsidR="00B80910" w:rsidRPr="00B81693" w:rsidRDefault="00AD3638" w:rsidP="008A095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AA569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7-</w:t>
                          </w:r>
                          <w:r w:rsidR="00AA5693">
                            <w:rPr>
                              <w:sz w:val="16"/>
                              <w:szCs w:val="16"/>
                            </w:rPr>
                            <w:t>aug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AA5693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" filled="f">
              <v:textbox style="mso-fit-shape-to-text:t">
                <w:txbxContent>
                  <w:p w:rsidR="00AD3638" w:rsidRDefault="00AD3638" w:rsidP="008A095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24</w:t>
                    </w:r>
                  </w:p>
                  <w:p w:rsidR="00B80910" w:rsidRPr="00B81693" w:rsidRDefault="00AD3638" w:rsidP="008A095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gencia: </w:t>
                    </w:r>
                    <w:r w:rsidR="00AA569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7-</w:t>
                    </w:r>
                    <w:r w:rsidR="00AA5693">
                      <w:rPr>
                        <w:sz w:val="16"/>
                        <w:szCs w:val="16"/>
                      </w:rPr>
                      <w:t>aug</w:t>
                    </w:r>
                    <w:r>
                      <w:rPr>
                        <w:sz w:val="16"/>
                        <w:szCs w:val="16"/>
                      </w:rPr>
                      <w:t>-1</w:t>
                    </w:r>
                    <w:r w:rsidR="00AA5693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80910" w:rsidRPr="004C5A51">
      <w:rPr>
        <w:sz w:val="32"/>
        <w:szCs w:val="32"/>
        <w:lang w:val="es-PR"/>
      </w:rPr>
      <w:t>Junta de Calidad Ambiental (JCA)</w:t>
    </w:r>
    <w:r w:rsidR="00253933" w:rsidRPr="004C5A51">
      <w:rPr>
        <w:sz w:val="32"/>
        <w:szCs w:val="32"/>
        <w:lang w:val="es-PR"/>
      </w:rPr>
      <w:t xml:space="preserve"> </w:t>
    </w:r>
    <w:r w:rsidR="00253933" w:rsidRPr="004C5A51">
      <w:rPr>
        <w:sz w:val="32"/>
        <w:szCs w:val="32"/>
        <w:lang w:val="es-PR"/>
      </w:rPr>
      <w:tab/>
    </w:r>
  </w:p>
  <w:p w:rsidR="006B7A16" w:rsidRPr="008A0959" w:rsidRDefault="000458EF" w:rsidP="0047186A">
    <w:pPr>
      <w:spacing w:line="240" w:lineRule="auto"/>
      <w:rPr>
        <w:b/>
        <w:sz w:val="28"/>
        <w:szCs w:val="28"/>
        <w:lang w:val="es-PR"/>
      </w:rPr>
    </w:pPr>
    <w:bookmarkStart w:id="1" w:name="OLE_LINK3"/>
    <w:bookmarkStart w:id="2" w:name="OLE_LINK4"/>
    <w:bookmarkStart w:id="3" w:name="_Hlk324357880"/>
    <w:bookmarkStart w:id="4" w:name="OLE_LINK7"/>
    <w:bookmarkStart w:id="5" w:name="OLE_LINK8"/>
    <w:bookmarkStart w:id="6" w:name="_Hlk324443525"/>
    <w:bookmarkStart w:id="7" w:name="OLE_LINK9"/>
    <w:bookmarkStart w:id="8" w:name="OLE_LINK10"/>
    <w:bookmarkStart w:id="9" w:name="_Hlk324444090"/>
    <w:bookmarkStart w:id="10" w:name="OLE_LINK1"/>
    <w:r>
      <w:rPr>
        <w:rFonts w:cs="Arial"/>
        <w:b/>
        <w:color w:val="000000"/>
        <w:sz w:val="28"/>
        <w:szCs w:val="28"/>
        <w:lang w:val="es-PR"/>
      </w:rPr>
      <w:t xml:space="preserve">Información sobre </w:t>
    </w:r>
    <w:r w:rsidR="00F67B40">
      <w:rPr>
        <w:rFonts w:cs="Arial"/>
        <w:b/>
        <w:color w:val="000000"/>
        <w:sz w:val="28"/>
        <w:szCs w:val="28"/>
        <w:lang w:val="es-PR"/>
      </w:rPr>
      <w:t>C</w:t>
    </w:r>
    <w:r w:rsidR="007624EF" w:rsidRPr="008A0959">
      <w:rPr>
        <w:rFonts w:cs="Arial"/>
        <w:b/>
        <w:color w:val="000000"/>
        <w:sz w:val="28"/>
        <w:szCs w:val="28"/>
        <w:lang w:val="es-PR"/>
      </w:rPr>
      <w:t xml:space="preserve">asos </w:t>
    </w:r>
    <w:r w:rsidR="00F67B40">
      <w:rPr>
        <w:rFonts w:cs="Arial"/>
        <w:b/>
        <w:color w:val="000000"/>
        <w:sz w:val="28"/>
        <w:szCs w:val="28"/>
        <w:lang w:val="es-PR"/>
      </w:rPr>
      <w:t>S</w:t>
    </w:r>
    <w:r w:rsidR="007624EF" w:rsidRPr="008A0959">
      <w:rPr>
        <w:rFonts w:cs="Arial"/>
        <w:b/>
        <w:color w:val="000000"/>
        <w:sz w:val="28"/>
        <w:szCs w:val="28"/>
        <w:lang w:val="es-PR"/>
      </w:rPr>
      <w:t>ometidos a la Oficina de Asuntos Legale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27E3"/>
    <w:multiLevelType w:val="hybridMultilevel"/>
    <w:tmpl w:val="CB7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1265"/>
    <w:multiLevelType w:val="hybridMultilevel"/>
    <w:tmpl w:val="E0547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0B0C"/>
    <w:multiLevelType w:val="hybridMultilevel"/>
    <w:tmpl w:val="ED72C28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22B71"/>
    <w:multiLevelType w:val="hybridMultilevel"/>
    <w:tmpl w:val="6F323F1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10A1"/>
    <w:rsid w:val="000025BF"/>
    <w:rsid w:val="00002A85"/>
    <w:rsid w:val="0000385F"/>
    <w:rsid w:val="000064DF"/>
    <w:rsid w:val="000076E1"/>
    <w:rsid w:val="0001255C"/>
    <w:rsid w:val="00012C2E"/>
    <w:rsid w:val="00015EBF"/>
    <w:rsid w:val="00016319"/>
    <w:rsid w:val="0002076F"/>
    <w:rsid w:val="00020B54"/>
    <w:rsid w:val="00023E74"/>
    <w:rsid w:val="00026BE3"/>
    <w:rsid w:val="00031A8D"/>
    <w:rsid w:val="000415E3"/>
    <w:rsid w:val="00041871"/>
    <w:rsid w:val="000458EF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2F63"/>
    <w:rsid w:val="000D1F86"/>
    <w:rsid w:val="000D7B6A"/>
    <w:rsid w:val="000E247D"/>
    <w:rsid w:val="000F3339"/>
    <w:rsid w:val="00101F6F"/>
    <w:rsid w:val="001045AC"/>
    <w:rsid w:val="00110241"/>
    <w:rsid w:val="00110CEC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0FAD"/>
    <w:rsid w:val="00151F59"/>
    <w:rsid w:val="00157E44"/>
    <w:rsid w:val="001610C1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87A6E"/>
    <w:rsid w:val="001930D2"/>
    <w:rsid w:val="001952F0"/>
    <w:rsid w:val="001A03F4"/>
    <w:rsid w:val="001A1343"/>
    <w:rsid w:val="001A2B8F"/>
    <w:rsid w:val="001A4DCF"/>
    <w:rsid w:val="001A7212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3BCD"/>
    <w:rsid w:val="001E3F90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56FB0"/>
    <w:rsid w:val="0026696E"/>
    <w:rsid w:val="002734CB"/>
    <w:rsid w:val="00277906"/>
    <w:rsid w:val="00277BF0"/>
    <w:rsid w:val="0028410A"/>
    <w:rsid w:val="00291F4F"/>
    <w:rsid w:val="00292F51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643F"/>
    <w:rsid w:val="00307F9A"/>
    <w:rsid w:val="00316D81"/>
    <w:rsid w:val="00330AB0"/>
    <w:rsid w:val="00330DE5"/>
    <w:rsid w:val="0033729E"/>
    <w:rsid w:val="00342F17"/>
    <w:rsid w:val="00350D1F"/>
    <w:rsid w:val="003538E6"/>
    <w:rsid w:val="00354065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95FFD"/>
    <w:rsid w:val="003A1B16"/>
    <w:rsid w:val="003A1E0A"/>
    <w:rsid w:val="003A264E"/>
    <w:rsid w:val="003A3455"/>
    <w:rsid w:val="003A7310"/>
    <w:rsid w:val="003B09F7"/>
    <w:rsid w:val="003B36DA"/>
    <w:rsid w:val="003B3762"/>
    <w:rsid w:val="003B4575"/>
    <w:rsid w:val="003B4A89"/>
    <w:rsid w:val="003B56CE"/>
    <w:rsid w:val="003B66DC"/>
    <w:rsid w:val="003C31CA"/>
    <w:rsid w:val="003D20EB"/>
    <w:rsid w:val="003D3174"/>
    <w:rsid w:val="003E0674"/>
    <w:rsid w:val="003E7835"/>
    <w:rsid w:val="003F42CB"/>
    <w:rsid w:val="003F4D82"/>
    <w:rsid w:val="003F740F"/>
    <w:rsid w:val="00403739"/>
    <w:rsid w:val="00404AA4"/>
    <w:rsid w:val="00410A0E"/>
    <w:rsid w:val="00410F51"/>
    <w:rsid w:val="00412C48"/>
    <w:rsid w:val="00415813"/>
    <w:rsid w:val="00420F43"/>
    <w:rsid w:val="00421999"/>
    <w:rsid w:val="00424A57"/>
    <w:rsid w:val="0042722F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0483"/>
    <w:rsid w:val="004817D8"/>
    <w:rsid w:val="004831B0"/>
    <w:rsid w:val="004842B9"/>
    <w:rsid w:val="004844BE"/>
    <w:rsid w:val="004847E5"/>
    <w:rsid w:val="00487FEB"/>
    <w:rsid w:val="00492039"/>
    <w:rsid w:val="0049553C"/>
    <w:rsid w:val="00495C7E"/>
    <w:rsid w:val="004979AF"/>
    <w:rsid w:val="00497EDC"/>
    <w:rsid w:val="004A5AAE"/>
    <w:rsid w:val="004B2109"/>
    <w:rsid w:val="004B3629"/>
    <w:rsid w:val="004C1DC4"/>
    <w:rsid w:val="004C5A51"/>
    <w:rsid w:val="004C76A8"/>
    <w:rsid w:val="004D28D1"/>
    <w:rsid w:val="004D415A"/>
    <w:rsid w:val="004D41B9"/>
    <w:rsid w:val="004D462D"/>
    <w:rsid w:val="004D56A8"/>
    <w:rsid w:val="004E6696"/>
    <w:rsid w:val="004F4209"/>
    <w:rsid w:val="005001FA"/>
    <w:rsid w:val="00502CDE"/>
    <w:rsid w:val="0050382B"/>
    <w:rsid w:val="00506097"/>
    <w:rsid w:val="005107A2"/>
    <w:rsid w:val="005174C0"/>
    <w:rsid w:val="005203F0"/>
    <w:rsid w:val="005204BC"/>
    <w:rsid w:val="00522DD5"/>
    <w:rsid w:val="00527501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46D5"/>
    <w:rsid w:val="0057643F"/>
    <w:rsid w:val="00591CE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1E5D"/>
    <w:rsid w:val="005D72CC"/>
    <w:rsid w:val="005D7FB4"/>
    <w:rsid w:val="005F1E2D"/>
    <w:rsid w:val="005F1F59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57107"/>
    <w:rsid w:val="0066535D"/>
    <w:rsid w:val="00667D45"/>
    <w:rsid w:val="006730E1"/>
    <w:rsid w:val="00681D7E"/>
    <w:rsid w:val="0068260E"/>
    <w:rsid w:val="00685CC8"/>
    <w:rsid w:val="0068687E"/>
    <w:rsid w:val="006902D2"/>
    <w:rsid w:val="006910AE"/>
    <w:rsid w:val="00691280"/>
    <w:rsid w:val="00692F1F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3D5C"/>
    <w:rsid w:val="006B5A60"/>
    <w:rsid w:val="006B7A16"/>
    <w:rsid w:val="006B7DFA"/>
    <w:rsid w:val="006C4140"/>
    <w:rsid w:val="006C4768"/>
    <w:rsid w:val="006C5F4E"/>
    <w:rsid w:val="006C6588"/>
    <w:rsid w:val="006D0577"/>
    <w:rsid w:val="006D0D88"/>
    <w:rsid w:val="006D1F43"/>
    <w:rsid w:val="006D4869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330"/>
    <w:rsid w:val="00714415"/>
    <w:rsid w:val="0071529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54E97"/>
    <w:rsid w:val="00761D3E"/>
    <w:rsid w:val="007624EF"/>
    <w:rsid w:val="00781D61"/>
    <w:rsid w:val="00787647"/>
    <w:rsid w:val="00793E27"/>
    <w:rsid w:val="00794702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5B3F"/>
    <w:rsid w:val="007F7A59"/>
    <w:rsid w:val="00803FE3"/>
    <w:rsid w:val="00804A98"/>
    <w:rsid w:val="0081151A"/>
    <w:rsid w:val="00821A1E"/>
    <w:rsid w:val="008233C5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70524"/>
    <w:rsid w:val="0087614B"/>
    <w:rsid w:val="008915DF"/>
    <w:rsid w:val="008947B8"/>
    <w:rsid w:val="008A0367"/>
    <w:rsid w:val="008A0959"/>
    <w:rsid w:val="008A1BF8"/>
    <w:rsid w:val="008B7F12"/>
    <w:rsid w:val="008C5A6B"/>
    <w:rsid w:val="008D02ED"/>
    <w:rsid w:val="008D4933"/>
    <w:rsid w:val="008D513F"/>
    <w:rsid w:val="008D6725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2289"/>
    <w:rsid w:val="009230A7"/>
    <w:rsid w:val="00923F61"/>
    <w:rsid w:val="009263E1"/>
    <w:rsid w:val="00931758"/>
    <w:rsid w:val="0094481A"/>
    <w:rsid w:val="00947085"/>
    <w:rsid w:val="00953728"/>
    <w:rsid w:val="0095435D"/>
    <w:rsid w:val="00960F49"/>
    <w:rsid w:val="00966C53"/>
    <w:rsid w:val="0097758B"/>
    <w:rsid w:val="00981D66"/>
    <w:rsid w:val="00983F08"/>
    <w:rsid w:val="0098453B"/>
    <w:rsid w:val="009877F6"/>
    <w:rsid w:val="00990619"/>
    <w:rsid w:val="00993B3A"/>
    <w:rsid w:val="00996273"/>
    <w:rsid w:val="009A1E26"/>
    <w:rsid w:val="009A23E4"/>
    <w:rsid w:val="009A297F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1605"/>
    <w:rsid w:val="00A2237D"/>
    <w:rsid w:val="00A27B98"/>
    <w:rsid w:val="00A31431"/>
    <w:rsid w:val="00A32AE6"/>
    <w:rsid w:val="00A4178E"/>
    <w:rsid w:val="00A4344E"/>
    <w:rsid w:val="00A46133"/>
    <w:rsid w:val="00A554C1"/>
    <w:rsid w:val="00A55690"/>
    <w:rsid w:val="00A57306"/>
    <w:rsid w:val="00A61E8C"/>
    <w:rsid w:val="00A64429"/>
    <w:rsid w:val="00A66E0C"/>
    <w:rsid w:val="00A66ED7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A5693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638"/>
    <w:rsid w:val="00AD3D71"/>
    <w:rsid w:val="00AD551B"/>
    <w:rsid w:val="00AE3275"/>
    <w:rsid w:val="00AF0F2D"/>
    <w:rsid w:val="00AF1A03"/>
    <w:rsid w:val="00AF231B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D02FF"/>
    <w:rsid w:val="00BD075D"/>
    <w:rsid w:val="00BD08B1"/>
    <w:rsid w:val="00BD1ECB"/>
    <w:rsid w:val="00BD2004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3789"/>
    <w:rsid w:val="00C14966"/>
    <w:rsid w:val="00C152ED"/>
    <w:rsid w:val="00C21865"/>
    <w:rsid w:val="00C21DBC"/>
    <w:rsid w:val="00C26865"/>
    <w:rsid w:val="00C278F1"/>
    <w:rsid w:val="00C30B86"/>
    <w:rsid w:val="00C30F2D"/>
    <w:rsid w:val="00C33E67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D4B2A"/>
    <w:rsid w:val="00CD63D6"/>
    <w:rsid w:val="00CD668A"/>
    <w:rsid w:val="00CD6E83"/>
    <w:rsid w:val="00CE33B2"/>
    <w:rsid w:val="00CE4F7E"/>
    <w:rsid w:val="00CF5738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4C41"/>
    <w:rsid w:val="00D45E87"/>
    <w:rsid w:val="00D4721A"/>
    <w:rsid w:val="00D5036E"/>
    <w:rsid w:val="00D63431"/>
    <w:rsid w:val="00D641AE"/>
    <w:rsid w:val="00D64CD6"/>
    <w:rsid w:val="00D6545D"/>
    <w:rsid w:val="00D70131"/>
    <w:rsid w:val="00D734B8"/>
    <w:rsid w:val="00D80C7C"/>
    <w:rsid w:val="00D820F6"/>
    <w:rsid w:val="00D8352D"/>
    <w:rsid w:val="00D83E55"/>
    <w:rsid w:val="00D91037"/>
    <w:rsid w:val="00D9383E"/>
    <w:rsid w:val="00D941FF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839"/>
    <w:rsid w:val="00DB49F6"/>
    <w:rsid w:val="00DB63E7"/>
    <w:rsid w:val="00DC7A7E"/>
    <w:rsid w:val="00DC7F63"/>
    <w:rsid w:val="00DD0C6A"/>
    <w:rsid w:val="00DD2B98"/>
    <w:rsid w:val="00DD55E4"/>
    <w:rsid w:val="00DD59EC"/>
    <w:rsid w:val="00DD7267"/>
    <w:rsid w:val="00DE6E44"/>
    <w:rsid w:val="00DF4BFE"/>
    <w:rsid w:val="00E0121C"/>
    <w:rsid w:val="00E05B59"/>
    <w:rsid w:val="00E101F1"/>
    <w:rsid w:val="00E108AC"/>
    <w:rsid w:val="00E174E1"/>
    <w:rsid w:val="00E23A54"/>
    <w:rsid w:val="00E2702B"/>
    <w:rsid w:val="00E27B10"/>
    <w:rsid w:val="00E27EA1"/>
    <w:rsid w:val="00E30104"/>
    <w:rsid w:val="00E351B4"/>
    <w:rsid w:val="00E408E0"/>
    <w:rsid w:val="00E410D3"/>
    <w:rsid w:val="00E41FB7"/>
    <w:rsid w:val="00E44B1A"/>
    <w:rsid w:val="00E50FA5"/>
    <w:rsid w:val="00E51DF9"/>
    <w:rsid w:val="00E52414"/>
    <w:rsid w:val="00E52A49"/>
    <w:rsid w:val="00E62688"/>
    <w:rsid w:val="00E6474A"/>
    <w:rsid w:val="00E66D4A"/>
    <w:rsid w:val="00E8061A"/>
    <w:rsid w:val="00E84C6E"/>
    <w:rsid w:val="00E87851"/>
    <w:rsid w:val="00EA4E7A"/>
    <w:rsid w:val="00EB1CDA"/>
    <w:rsid w:val="00EB5CFD"/>
    <w:rsid w:val="00EC1F28"/>
    <w:rsid w:val="00EC26AF"/>
    <w:rsid w:val="00EC3C79"/>
    <w:rsid w:val="00EC4775"/>
    <w:rsid w:val="00ED30B9"/>
    <w:rsid w:val="00ED50EB"/>
    <w:rsid w:val="00EE0ADA"/>
    <w:rsid w:val="00EE3A06"/>
    <w:rsid w:val="00EF0F38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4F70"/>
    <w:rsid w:val="00F511FE"/>
    <w:rsid w:val="00F5308E"/>
    <w:rsid w:val="00F54DEA"/>
    <w:rsid w:val="00F64231"/>
    <w:rsid w:val="00F67B40"/>
    <w:rsid w:val="00F77063"/>
    <w:rsid w:val="00F8075F"/>
    <w:rsid w:val="00F81EE7"/>
    <w:rsid w:val="00F8369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18D"/>
    <w:rsid w:val="00FD7E1D"/>
    <w:rsid w:val="00FE054A"/>
    <w:rsid w:val="00FE1F76"/>
    <w:rsid w:val="00FE39FE"/>
    <w:rsid w:val="00FE79A9"/>
    <w:rsid w:val="00FE7C86"/>
    <w:rsid w:val="00FF0A7B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50382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50382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jca.gobierno.pr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Ley%20416%20Sobre%20Pol&#237;tica%20P&#250;blica%20Ambiental/Ley%20416%20Sobre%20Politica%20Publica%20Ambiental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91BD-6792-4C31-8637-AC878F33F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B4FF4-0333-4989-B023-389415776FA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7798DC8-7653-41F1-A744-818DA91B5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64E04-DFED-424C-8995-4788661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Casos Sometidos a la Oficina de Asuntos Legales</vt:lpstr>
    </vt:vector>
  </TitlesOfParts>
  <Company>Hewlett-Packard</Company>
  <LinksUpToDate>false</LinksUpToDate>
  <CharactersWithSpaces>3028</CharactersWithSpaces>
  <SharedDoc>false</SharedDoc>
  <HLinks>
    <vt:vector size="24" baseType="variant">
      <vt:variant>
        <vt:i4>5963852</vt:i4>
      </vt:variant>
      <vt:variant>
        <vt:i4>9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7471104</vt:i4>
      </vt:variant>
      <vt:variant>
        <vt:i4>3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/main.aspx?etn=incident&amp;pagetype=entityrecord&amp;extraqs=rst_docid%3DJCA-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Casos Sometidos a la Oficina de Asuntos Legales</dc:title>
  <dc:subject>Servicio</dc:subject>
  <dc:creator>3-1-1 Tu Línea de Servicios de Gobierno</dc:creator>
  <cp:keywords>JCA</cp:keywords>
  <cp:lastModifiedBy>respondadmin</cp:lastModifiedBy>
  <cp:revision>9</cp:revision>
  <cp:lastPrinted>2014-08-07T20:07:00Z</cp:lastPrinted>
  <dcterms:created xsi:type="dcterms:W3CDTF">2012-12-05T15:54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